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D1C" w:rsidRDefault="007F36F1" w:rsidP="007F36F1">
      <w:pPr>
        <w:jc w:val="center"/>
        <w:rPr>
          <w:b/>
          <w:sz w:val="56"/>
          <w:szCs w:val="56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chemeClr w14:val="accent1">
              <w14:lumMod w14:val="60000"/>
              <w14:lumOff w14:val="40000"/>
            </w14:scheme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7F36F1">
        <w:rPr>
          <w:b/>
          <w:sz w:val="56"/>
          <w:szCs w:val="56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chemeClr w14:val="accent1">
              <w14:lumMod w14:val="60000"/>
              <w14:lumOff w14:val="40000"/>
            </w14:scheme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outh Park Youth Mural Project</w:t>
      </w:r>
    </w:p>
    <w:p w:rsidR="007F36F1" w:rsidRDefault="007F36F1" w:rsidP="007F36F1">
      <w:pPr>
        <w:jc w:val="center"/>
        <w:rPr>
          <w:b/>
          <w:sz w:val="56"/>
          <w:szCs w:val="56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chemeClr w14:val="accent1">
              <w14:lumMod w14:val="60000"/>
              <w14:lumOff w14:val="40000"/>
            </w14:scheme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7F36F1" w:rsidRDefault="007F36F1" w:rsidP="007F36F1">
      <w:pPr>
        <w:jc w:val="center"/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7F36F1"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Join us this summer to learn art skills and paint a mural with a team of </w:t>
      </w:r>
      <w: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Duwamish Valley</w:t>
      </w:r>
      <w:r w:rsidRPr="007F36F1"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youth. Urban Artworks will be teaming up with Youth Entrepreneurs of Seattle (YES) to teach art classes while building community and taking ownership of their neighborhood by painting new mural</w:t>
      </w:r>
      <w: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s. </w:t>
      </w:r>
      <w:r w:rsidRPr="007F36F1"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fter a successful completion of the project, each participant will receive a $250 stipend.</w:t>
      </w:r>
    </w:p>
    <w:p w:rsidR="007F36F1" w:rsidRDefault="007F36F1" w:rsidP="007F36F1">
      <w:pPr>
        <w:jc w:val="center"/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7F36F1" w:rsidRDefault="007F36F1" w:rsidP="007F36F1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EF1249" w:rsidRDefault="00EF1249" w:rsidP="007F36F1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Name: ________________________________</w:t>
      </w:r>
    </w:p>
    <w:p w:rsidR="00EF1249" w:rsidRDefault="00EF1249" w:rsidP="007F36F1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EF1249" w:rsidRDefault="00EF1249" w:rsidP="007F36F1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EF1249" w:rsidRDefault="00EF1249" w:rsidP="007F36F1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ge/Entering Grade Level: ________________</w:t>
      </w:r>
    </w:p>
    <w:p w:rsidR="00EF1249" w:rsidRDefault="00EF1249" w:rsidP="007F36F1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EF1249" w:rsidRDefault="00EF1249" w:rsidP="007F36F1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EF1249" w:rsidRDefault="00EF1249" w:rsidP="007F36F1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Phone Number: _________________________</w:t>
      </w:r>
    </w:p>
    <w:p w:rsidR="00EF1249" w:rsidRDefault="00EF1249" w:rsidP="007F36F1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EF1249" w:rsidRDefault="00EF1249" w:rsidP="007F36F1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EF1249" w:rsidRDefault="00EF1249" w:rsidP="007F36F1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Home Address: _________________________</w:t>
      </w:r>
    </w:p>
    <w:p w:rsidR="00EF1249" w:rsidRDefault="00EF1249" w:rsidP="00EF1249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EF1249" w:rsidRDefault="00EF1249" w:rsidP="00EF1249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EF1249" w:rsidRDefault="00EF1249" w:rsidP="00EF1249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3651</wp:posOffset>
                </wp:positionH>
                <wp:positionV relativeFrom="paragraph">
                  <wp:posOffset>191732</wp:posOffset>
                </wp:positionV>
                <wp:extent cx="3766242" cy="9054"/>
                <wp:effectExtent l="0" t="0" r="18415" b="165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6242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16C1C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pt,15.1pt" to="538.55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Tell us one ‘Fun Fact’ about yourself: </w:t>
      </w:r>
    </w:p>
    <w:p w:rsidR="007F36F1" w:rsidRDefault="007F36F1" w:rsidP="007F36F1">
      <w:pPr>
        <w:jc w:val="center"/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EF1249" w:rsidRDefault="00EF1249" w:rsidP="00EF1249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59</wp:posOffset>
                </wp:positionH>
                <wp:positionV relativeFrom="paragraph">
                  <wp:posOffset>175404</wp:posOffset>
                </wp:positionV>
                <wp:extent cx="6808205" cy="27161"/>
                <wp:effectExtent l="0" t="0" r="24765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8205" cy="2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D5AE0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3.8pt" to="538.55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59</wp:posOffset>
                </wp:positionH>
                <wp:positionV relativeFrom="paragraph">
                  <wp:posOffset>682335</wp:posOffset>
                </wp:positionV>
                <wp:extent cx="6817259" cy="27161"/>
                <wp:effectExtent l="0" t="0" r="1587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7259" cy="2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3B144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53.75pt" to="539.25pt,5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              </w:t>
      </w:r>
    </w:p>
    <w:p w:rsidR="00EF1249" w:rsidRDefault="00EF1249" w:rsidP="00EF1249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EF1249" w:rsidRDefault="00EF1249" w:rsidP="00EF1249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EF1249" w:rsidRDefault="00EF1249" w:rsidP="00EF1249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EF1249" w:rsidRDefault="00EF1249" w:rsidP="00EF1249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Why are you excited to be a part of this mural project?</w:t>
      </w:r>
    </w:p>
    <w:p w:rsidR="00A61EC6" w:rsidRDefault="001B251C" w:rsidP="00EF1249">
      <w:pPr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F1249"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8469F" wp14:editId="681A1395">
                <wp:simplePos x="0" y="0"/>
                <wp:positionH relativeFrom="column">
                  <wp:posOffset>-28103</wp:posOffset>
                </wp:positionH>
                <wp:positionV relativeFrom="paragraph">
                  <wp:posOffset>984250</wp:posOffset>
                </wp:positionV>
                <wp:extent cx="6816725" cy="26670"/>
                <wp:effectExtent l="0" t="0" r="15875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6725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BCABB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77.5pt" to="534.55pt,7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EF1249"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EF1249" w:rsidRPr="00EF1249"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04AA2" wp14:editId="56CC1605">
                <wp:simplePos x="0" y="0"/>
                <wp:positionH relativeFrom="column">
                  <wp:posOffset>4567473</wp:posOffset>
                </wp:positionH>
                <wp:positionV relativeFrom="paragraph">
                  <wp:posOffset>-2062</wp:posOffset>
                </wp:positionV>
                <wp:extent cx="2245203" cy="0"/>
                <wp:effectExtent l="0" t="0" r="1587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5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B19B2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-.15pt" to="536.45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EF1249" w:rsidRPr="00EF1249">
        <w:rPr>
          <w:sz w:val="32"/>
          <w:szCs w:val="32"/>
          <w14:glow w14:rad="0">
            <w14:schemeClr w14:val="tx1"/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50EA3" wp14:editId="410F6572">
                <wp:simplePos x="0" y="0"/>
                <wp:positionH relativeFrom="column">
                  <wp:posOffset>4527</wp:posOffset>
                </wp:positionH>
                <wp:positionV relativeFrom="paragraph">
                  <wp:posOffset>477771</wp:posOffset>
                </wp:positionV>
                <wp:extent cx="6808205" cy="27161"/>
                <wp:effectExtent l="0" t="0" r="24765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8205" cy="2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54A76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7.6pt" to="536.45pt,3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</w:p>
    <w:p w:rsidR="00A61EC6" w:rsidRPr="00A61EC6" w:rsidRDefault="00A61EC6" w:rsidP="00A61EC6">
      <w:pPr>
        <w:rPr>
          <w:sz w:val="32"/>
          <w:szCs w:val="32"/>
        </w:rPr>
      </w:pPr>
    </w:p>
    <w:p w:rsidR="00A61EC6" w:rsidRDefault="00A61EC6" w:rsidP="00A61EC6">
      <w:pPr>
        <w:rPr>
          <w:sz w:val="32"/>
          <w:szCs w:val="32"/>
        </w:rPr>
      </w:pPr>
    </w:p>
    <w:p w:rsidR="00EF1249" w:rsidRDefault="00EF1249" w:rsidP="00A61EC6">
      <w:pPr>
        <w:jc w:val="right"/>
        <w:rPr>
          <w:sz w:val="32"/>
          <w:szCs w:val="32"/>
        </w:rPr>
      </w:pPr>
    </w:p>
    <w:p w:rsidR="00A61EC6" w:rsidRDefault="00A61EC6" w:rsidP="00A61EC6">
      <w:pPr>
        <w:jc w:val="right"/>
        <w:rPr>
          <w:sz w:val="32"/>
          <w:szCs w:val="32"/>
        </w:rPr>
      </w:pPr>
    </w:p>
    <w:p w:rsidR="00A61EC6" w:rsidRPr="00A61EC6" w:rsidRDefault="00A61EC6" w:rsidP="00A61EC6">
      <w:pPr>
        <w:rPr>
          <w:sz w:val="32"/>
          <w:szCs w:val="32"/>
        </w:rPr>
      </w:pPr>
      <w:r>
        <w:rPr>
          <w:sz w:val="32"/>
          <w:szCs w:val="32"/>
        </w:rPr>
        <w:t xml:space="preserve">Online Application: </w:t>
      </w:r>
      <w:hyperlink r:id="rId5" w:history="1">
        <w:r w:rsidRPr="00E61C39">
          <w:rPr>
            <w:rStyle w:val="Hyperlink"/>
            <w:sz w:val="32"/>
            <w:szCs w:val="32"/>
          </w:rPr>
          <w:t>http://bit.ly/2uF03XD</w:t>
        </w:r>
      </w:hyperlink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ntact: </w:t>
      </w:r>
      <w:hyperlink r:id="rId6" w:history="1">
        <w:r w:rsidRPr="00E61C39">
          <w:rPr>
            <w:rStyle w:val="Hyperlink"/>
            <w:sz w:val="32"/>
            <w:szCs w:val="32"/>
          </w:rPr>
          <w:t>jake@sngi.org</w:t>
        </w:r>
      </w:hyperlink>
      <w:r>
        <w:rPr>
          <w:sz w:val="32"/>
          <w:szCs w:val="32"/>
        </w:rPr>
        <w:t xml:space="preserve"> </w:t>
      </w:r>
      <w:bookmarkStart w:id="0" w:name="_GoBack"/>
      <w:bookmarkEnd w:id="0"/>
    </w:p>
    <w:sectPr w:rsidR="00A61EC6" w:rsidRPr="00A61EC6" w:rsidSect="00EF12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F1"/>
    <w:rsid w:val="000065DB"/>
    <w:rsid w:val="001B251C"/>
    <w:rsid w:val="007F36F1"/>
    <w:rsid w:val="008B443E"/>
    <w:rsid w:val="00A61EC6"/>
    <w:rsid w:val="00E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B5AB"/>
  <w14:defaultImageDpi w14:val="32767"/>
  <w15:chartTrackingRefBased/>
  <w15:docId w15:val="{82D569D1-6A25-D24E-898A-0F22FAA2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1E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61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61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ke@sngi.org" TargetMode="External"/><Relationship Id="rId5" Type="http://schemas.openxmlformats.org/officeDocument/2006/relationships/hyperlink" Target="http://bit.ly/2uF03X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4AACA-29C7-9C4E-8DD4-269B0BB4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9-04-01T21:03:00Z</cp:lastPrinted>
  <dcterms:created xsi:type="dcterms:W3CDTF">2019-04-01T20:10:00Z</dcterms:created>
  <dcterms:modified xsi:type="dcterms:W3CDTF">2019-04-01T21:08:00Z</dcterms:modified>
</cp:coreProperties>
</file>